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6C3B" w14:textId="471C15F9" w:rsidR="00A44742" w:rsidRPr="00D60528" w:rsidRDefault="00A44742" w:rsidP="00A44742">
      <w:pPr>
        <w:widowControl/>
        <w:jc w:val="left"/>
        <w:rPr>
          <w:rFonts w:asciiTheme="minorEastAsia" w:hAnsiTheme="minorEastAsia"/>
          <w:b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国内文化交流助成）様式</w:t>
      </w:r>
      <w:r w:rsidRPr="00D60528">
        <w:rPr>
          <w:rFonts w:asciiTheme="minorEastAsia" w:hAnsiTheme="minorEastAsia" w:hint="eastAsia"/>
          <w:b/>
          <w:szCs w:val="20"/>
        </w:rPr>
        <w:t>２</w:t>
      </w:r>
    </w:p>
    <w:p w14:paraId="79710446" w14:textId="31B3561E" w:rsidR="00A44742" w:rsidRPr="00D60528" w:rsidRDefault="00A44742" w:rsidP="00A44742">
      <w:pPr>
        <w:jc w:val="right"/>
        <w:rPr>
          <w:rFonts w:hAnsi="ＭＳ 明朝"/>
          <w:b/>
          <w:sz w:val="22"/>
        </w:rPr>
      </w:pPr>
    </w:p>
    <w:p w14:paraId="7FBDE065" w14:textId="5E9DFB07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  <w:lang w:eastAsia="zh-TW"/>
        </w:rPr>
        <w:t>事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業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計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画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書</w:t>
      </w:r>
    </w:p>
    <w:p w14:paraId="32568358" w14:textId="6DB41C6C" w:rsidR="00A44742" w:rsidRPr="00D60528" w:rsidRDefault="00A44742" w:rsidP="00A44742">
      <w:pPr>
        <w:jc w:val="center"/>
        <w:rPr>
          <w:rFonts w:hAnsi="ＭＳ 明朝"/>
          <w:b/>
          <w:szCs w:val="20"/>
          <w:lang w:eastAsia="zh-CN"/>
        </w:rPr>
      </w:pPr>
      <w:bookmarkStart w:id="0" w:name="_Hlk40368723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bookmarkEnd w:id="0"/>
    <w:p w14:paraId="3BF99C2A" w14:textId="1CEB0FF6" w:rsidR="00A44742" w:rsidRPr="00D60528" w:rsidRDefault="00A44742" w:rsidP="00A44742">
      <w:pPr>
        <w:spacing w:line="240" w:lineRule="exact"/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05"/>
        <w:gridCol w:w="705"/>
        <w:gridCol w:w="662"/>
        <w:gridCol w:w="4727"/>
        <w:gridCol w:w="993"/>
        <w:gridCol w:w="1280"/>
      </w:tblGrid>
      <w:tr w:rsidR="00740F48" w:rsidRPr="00D60528" w14:paraId="554297B0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08EFFD2F" w14:textId="47FB928B" w:rsidR="00A44742" w:rsidRPr="00D60528" w:rsidRDefault="001C3821" w:rsidP="00BB7DC7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2" w:type="dxa"/>
            <w:gridSpan w:val="4"/>
            <w:vAlign w:val="center"/>
          </w:tcPr>
          <w:p w14:paraId="79D0AB25" w14:textId="1D85480E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7F497EF2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462AEF59" w14:textId="1931A994" w:rsidR="00F62B6E" w:rsidRPr="00D60528" w:rsidRDefault="00A44742" w:rsidP="00F62B6E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区</w:t>
            </w:r>
            <w:r w:rsidR="001C3821" w:rsidRPr="00D60528">
              <w:rPr>
                <w:rFonts w:hint="eastAsia"/>
                <w:kern w:val="0"/>
                <w:szCs w:val="21"/>
              </w:rPr>
              <w:t xml:space="preserve">　　</w:t>
            </w:r>
            <w:r w:rsidR="00F62B6E" w:rsidRPr="00D60528">
              <w:rPr>
                <w:rFonts w:hint="eastAsia"/>
                <w:kern w:val="0"/>
                <w:szCs w:val="21"/>
              </w:rPr>
              <w:t>分</w:t>
            </w:r>
          </w:p>
          <w:p w14:paraId="0DB272D5" w14:textId="7485E222" w:rsidR="00A44742" w:rsidRPr="00D60528" w:rsidRDefault="002776A1" w:rsidP="00F62B6E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2"/>
                <w:w w:val="86"/>
                <w:kern w:val="0"/>
                <w:szCs w:val="21"/>
                <w:fitText w:val="1090" w:id="-2056619264"/>
              </w:rPr>
              <w:t>（複数選択可</w:t>
            </w:r>
            <w:r w:rsidRPr="00D60528">
              <w:rPr>
                <w:rFonts w:ascii="ＭＳ Ｐゴシック" w:eastAsia="ＭＳ Ｐゴシック" w:hAnsi="ＭＳ Ｐゴシック" w:hint="eastAsia"/>
                <w:spacing w:val="-5"/>
                <w:w w:val="86"/>
                <w:kern w:val="0"/>
                <w:szCs w:val="21"/>
                <w:fitText w:val="1090" w:id="-2056619264"/>
              </w:rPr>
              <w:t>）</w:t>
            </w:r>
          </w:p>
        </w:tc>
        <w:tc>
          <w:tcPr>
            <w:tcW w:w="7662" w:type="dxa"/>
            <w:gridSpan w:val="4"/>
            <w:vAlign w:val="center"/>
          </w:tcPr>
          <w:p w14:paraId="11EC0975" w14:textId="5619E2EF" w:rsidR="00A44742" w:rsidRPr="00D60528" w:rsidRDefault="005D4234" w:rsidP="00A44742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 xml:space="preserve">アイヌ語やアイヌ文化を体験・鑑賞する事業　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アイヌの人々と交流する事業</w:t>
            </w:r>
          </w:p>
          <w:p w14:paraId="27338A33" w14:textId="77777777" w:rsidR="00A44742" w:rsidRPr="00D60528" w:rsidRDefault="00A44742" w:rsidP="00A44742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アイヌ文化等に直接関連しない内容も含まれる事業</w:t>
            </w:r>
          </w:p>
        </w:tc>
      </w:tr>
      <w:tr w:rsidR="00740F48" w:rsidRPr="00D60528" w14:paraId="020BA380" w14:textId="77777777" w:rsidTr="002B14BD">
        <w:trPr>
          <w:trHeight w:val="2154"/>
        </w:trPr>
        <w:tc>
          <w:tcPr>
            <w:tcW w:w="1410" w:type="dxa"/>
            <w:gridSpan w:val="2"/>
            <w:vAlign w:val="center"/>
          </w:tcPr>
          <w:p w14:paraId="7F7E6170" w14:textId="21434665" w:rsidR="00A44742" w:rsidRPr="00D60528" w:rsidRDefault="00A44742" w:rsidP="00925FF9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2" w:type="dxa"/>
            <w:gridSpan w:val="4"/>
          </w:tcPr>
          <w:p w14:paraId="297ED705" w14:textId="74B23B8E" w:rsidR="00BB7DC7" w:rsidRPr="00D60528" w:rsidRDefault="00BB7DC7" w:rsidP="00BB7D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A49FCFB" w14:textId="77777777" w:rsidTr="002B14BD">
        <w:trPr>
          <w:trHeight w:val="1701"/>
        </w:trPr>
        <w:tc>
          <w:tcPr>
            <w:tcW w:w="1410" w:type="dxa"/>
            <w:gridSpan w:val="2"/>
            <w:vAlign w:val="center"/>
          </w:tcPr>
          <w:p w14:paraId="138C2052" w14:textId="2CF049F0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事業内容</w:t>
            </w:r>
          </w:p>
          <w:p w14:paraId="01C0B3D3" w14:textId="52325D0F" w:rsidR="00A44742" w:rsidRPr="00D60528" w:rsidRDefault="002776A1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Cs w:val="21"/>
                <w:fitText w:val="1185" w:id="2082104578"/>
              </w:rPr>
              <w:t>（</w:t>
            </w: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複数選択可）</w:t>
            </w:r>
          </w:p>
        </w:tc>
        <w:tc>
          <w:tcPr>
            <w:tcW w:w="7662" w:type="dxa"/>
            <w:gridSpan w:val="4"/>
            <w:vAlign w:val="center"/>
          </w:tcPr>
          <w:p w14:paraId="58BF5B73" w14:textId="77777777" w:rsidR="00A44742" w:rsidRPr="00D6052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儀式・儀礼（カムイノミ、イチャルパなど）の実施・公開</w:t>
            </w:r>
            <w:r w:rsidRPr="00D60528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アイヌ古式舞踊公演</w:t>
            </w:r>
          </w:p>
          <w:p w14:paraId="402434A7" w14:textId="77777777" w:rsidR="00A44742" w:rsidRPr="00D6052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アイヌ料理試食会</w:t>
            </w:r>
            <w:r w:rsidRPr="00D60528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楽器（ムックリ、トンコリ）演奏などの音楽公演</w:t>
            </w:r>
          </w:p>
          <w:p w14:paraId="4804CE66" w14:textId="463B257B" w:rsidR="00A44742" w:rsidRPr="00D60528" w:rsidRDefault="005D4234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アイヌの文化や歴史などに係る講演会やパネルディスカッション</w:t>
            </w:r>
          </w:p>
          <w:p w14:paraId="7B6EEFD3" w14:textId="3305A51A" w:rsidR="00A44742" w:rsidRPr="00D60528" w:rsidRDefault="005D4234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木彫、刺繍などの実演披露</w:t>
            </w:r>
          </w:p>
          <w:p w14:paraId="69F36A82" w14:textId="77777777" w:rsidR="00A44742" w:rsidRPr="00D60528" w:rsidRDefault="00A44742" w:rsidP="00F62B6E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）</w:t>
            </w:r>
          </w:p>
        </w:tc>
      </w:tr>
      <w:tr w:rsidR="00740F48" w:rsidRPr="00D60528" w14:paraId="2674C421" w14:textId="77777777" w:rsidTr="002B14BD">
        <w:trPr>
          <w:trHeight w:val="680"/>
        </w:trPr>
        <w:tc>
          <w:tcPr>
            <w:tcW w:w="705" w:type="dxa"/>
            <w:vMerge w:val="restart"/>
            <w:vAlign w:val="center"/>
          </w:tcPr>
          <w:p w14:paraId="437AF769" w14:textId="7128EBE0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実</w:t>
            </w:r>
          </w:p>
          <w:p w14:paraId="5F7242E5" w14:textId="77777777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施</w:t>
            </w:r>
          </w:p>
          <w:p w14:paraId="3D7D3D88" w14:textId="77777777" w:rsidR="00A44742" w:rsidRPr="00D60528" w:rsidRDefault="00A44742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場</w:t>
            </w:r>
          </w:p>
          <w:p w14:paraId="2FCB9889" w14:textId="759DC535" w:rsidR="00A44742" w:rsidRPr="00D60528" w:rsidRDefault="00A44742" w:rsidP="00925FF9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05" w:type="dxa"/>
            <w:vMerge w:val="restart"/>
            <w:vAlign w:val="center"/>
          </w:tcPr>
          <w:p w14:paraId="30A790EB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Ⅰ</w:t>
            </w:r>
          </w:p>
        </w:tc>
        <w:tc>
          <w:tcPr>
            <w:tcW w:w="662" w:type="dxa"/>
            <w:vAlign w:val="center"/>
          </w:tcPr>
          <w:p w14:paraId="276F5659" w14:textId="77777777" w:rsidR="00A44742" w:rsidRPr="00D60528" w:rsidRDefault="00A44742" w:rsidP="00A44742">
            <w:r w:rsidRPr="00D6052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7550590A" w14:textId="031C7484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3231DEFD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6894E440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3305694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71A4B68F" w14:textId="77777777" w:rsidR="00A44742" w:rsidRPr="00D60528" w:rsidRDefault="00A44742" w:rsidP="00A44742">
            <w:r w:rsidRPr="00D6052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56FC901F" w14:textId="75AEA33F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3BEB303E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3E444EB3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5D8C0B1B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Ⅱ</w:t>
            </w:r>
          </w:p>
        </w:tc>
        <w:tc>
          <w:tcPr>
            <w:tcW w:w="662" w:type="dxa"/>
            <w:vAlign w:val="center"/>
          </w:tcPr>
          <w:p w14:paraId="60930218" w14:textId="77777777" w:rsidR="00A44742" w:rsidRPr="00D60528" w:rsidRDefault="00A44742" w:rsidP="00A44742">
            <w:r w:rsidRPr="00D6052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02C43328" w14:textId="47B9AA0A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3320CE0E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48A6828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36EA7B3E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C86B936" w14:textId="77777777" w:rsidR="00A44742" w:rsidRPr="00D60528" w:rsidRDefault="00A44742" w:rsidP="00A44742">
            <w:r w:rsidRPr="00D6052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377C3598" w14:textId="38BD1FAB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4B5A78DF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0C8DADA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24BACD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Ⅲ</w:t>
            </w:r>
          </w:p>
        </w:tc>
        <w:tc>
          <w:tcPr>
            <w:tcW w:w="662" w:type="dxa"/>
            <w:vAlign w:val="center"/>
          </w:tcPr>
          <w:p w14:paraId="1C32B7C2" w14:textId="77777777" w:rsidR="00A44742" w:rsidRPr="00D60528" w:rsidRDefault="00A44742" w:rsidP="00A44742">
            <w:r w:rsidRPr="00D60528">
              <w:rPr>
                <w:rFonts w:hint="eastAsia"/>
              </w:rPr>
              <w:t>名称</w:t>
            </w:r>
          </w:p>
        </w:tc>
        <w:tc>
          <w:tcPr>
            <w:tcW w:w="7000" w:type="dxa"/>
            <w:gridSpan w:val="3"/>
            <w:vAlign w:val="center"/>
          </w:tcPr>
          <w:p w14:paraId="60C0466C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1B0E6B5A" w14:textId="77777777" w:rsidTr="002B14BD">
        <w:trPr>
          <w:trHeight w:val="680"/>
        </w:trPr>
        <w:tc>
          <w:tcPr>
            <w:tcW w:w="705" w:type="dxa"/>
            <w:vMerge/>
            <w:vAlign w:val="center"/>
          </w:tcPr>
          <w:p w14:paraId="68DBE278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Merge/>
            <w:vAlign w:val="center"/>
          </w:tcPr>
          <w:p w14:paraId="568BFF2B" w14:textId="77777777" w:rsidR="00A44742" w:rsidRPr="00D60528" w:rsidRDefault="00A44742" w:rsidP="00A44742">
            <w:pPr>
              <w:jc w:val="distribute"/>
              <w:rPr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53C8EBD6" w14:textId="77777777" w:rsidR="00A44742" w:rsidRPr="00D60528" w:rsidRDefault="00A44742" w:rsidP="00A44742">
            <w:r w:rsidRPr="00D60528">
              <w:rPr>
                <w:rFonts w:hint="eastAsia"/>
              </w:rPr>
              <w:t>住所</w:t>
            </w:r>
          </w:p>
        </w:tc>
        <w:tc>
          <w:tcPr>
            <w:tcW w:w="7000" w:type="dxa"/>
            <w:gridSpan w:val="3"/>
            <w:vAlign w:val="center"/>
          </w:tcPr>
          <w:p w14:paraId="5E0C5B10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1CDF39BD" w14:textId="77777777" w:rsidTr="002B14BD">
        <w:trPr>
          <w:trHeight w:val="850"/>
        </w:trPr>
        <w:tc>
          <w:tcPr>
            <w:tcW w:w="1410" w:type="dxa"/>
            <w:gridSpan w:val="2"/>
            <w:vAlign w:val="center"/>
          </w:tcPr>
          <w:p w14:paraId="5B55DFA7" w14:textId="19514D56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参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加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  <w:p w14:paraId="0871F006" w14:textId="77777777" w:rsidR="00A44742" w:rsidRPr="00D60528" w:rsidRDefault="002776A1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Cs w:val="21"/>
                <w:fitText w:val="1185" w:id="2082104578"/>
              </w:rPr>
              <w:t>（</w:t>
            </w: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複数選択可）</w:t>
            </w:r>
          </w:p>
        </w:tc>
        <w:tc>
          <w:tcPr>
            <w:tcW w:w="5389" w:type="dxa"/>
            <w:gridSpan w:val="2"/>
            <w:vAlign w:val="center"/>
          </w:tcPr>
          <w:p w14:paraId="1611CE4E" w14:textId="3B0106DE" w:rsidR="00A44742" w:rsidRPr="00D60528" w:rsidRDefault="002B4B7E" w:rsidP="00A44742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一般来場者（来賓含む）</w:t>
            </w: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申請団体の構成員</w:t>
            </w:r>
          </w:p>
          <w:p w14:paraId="44243BAF" w14:textId="7D059422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）</w:t>
            </w:r>
          </w:p>
        </w:tc>
        <w:tc>
          <w:tcPr>
            <w:tcW w:w="993" w:type="dxa"/>
            <w:vAlign w:val="center"/>
          </w:tcPr>
          <w:p w14:paraId="0002D98D" w14:textId="53EC8F71" w:rsidR="00F62B6E" w:rsidRPr="00D60528" w:rsidRDefault="00F62B6E" w:rsidP="00F62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参　　加</w:t>
            </w:r>
          </w:p>
          <w:p w14:paraId="0C04D875" w14:textId="6D26AE8A" w:rsidR="00A44742" w:rsidRPr="00D60528" w:rsidRDefault="00A44742" w:rsidP="00F62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予定人数</w:t>
            </w:r>
          </w:p>
        </w:tc>
        <w:tc>
          <w:tcPr>
            <w:tcW w:w="1280" w:type="dxa"/>
            <w:vAlign w:val="center"/>
          </w:tcPr>
          <w:p w14:paraId="30F0B1BC" w14:textId="4A2D8F26" w:rsidR="00A44742" w:rsidRPr="00D60528" w:rsidRDefault="00A44742" w:rsidP="00A44742">
            <w:pPr>
              <w:jc w:val="right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60528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740F48" w:rsidRPr="00D60528" w14:paraId="09E3224E" w14:textId="77777777" w:rsidTr="002B14BD">
        <w:trPr>
          <w:trHeight w:val="1020"/>
        </w:trPr>
        <w:tc>
          <w:tcPr>
            <w:tcW w:w="1410" w:type="dxa"/>
            <w:gridSpan w:val="2"/>
            <w:vAlign w:val="center"/>
          </w:tcPr>
          <w:p w14:paraId="3AB6C33B" w14:textId="5F10AB3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広報</w:t>
            </w:r>
            <w:r w:rsidR="00925FF9" w:rsidRPr="00D60528">
              <w:rPr>
                <w:rFonts w:hint="eastAsia"/>
                <w:szCs w:val="21"/>
              </w:rPr>
              <w:t>内容</w:t>
            </w:r>
          </w:p>
          <w:p w14:paraId="106C716C" w14:textId="77777777" w:rsidR="00A44742" w:rsidRPr="00D60528" w:rsidRDefault="002776A1" w:rsidP="00A44742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Cs w:val="21"/>
                <w:fitText w:val="1185" w:id="2082104578"/>
              </w:rPr>
              <w:t>（</w:t>
            </w: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2082104578"/>
              </w:rPr>
              <w:t>複数選択可）</w:t>
            </w:r>
          </w:p>
        </w:tc>
        <w:tc>
          <w:tcPr>
            <w:tcW w:w="7662" w:type="dxa"/>
            <w:gridSpan w:val="4"/>
            <w:vAlign w:val="center"/>
          </w:tcPr>
          <w:p w14:paraId="2B47FE8C" w14:textId="415B22F1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  <w:r w:rsidRPr="00D60528">
              <w:rPr>
                <w:rFonts w:asciiTheme="minorEastAsia" w:hAnsiTheme="minorEastAsia" w:hint="eastAsia"/>
              </w:rPr>
              <w:t xml:space="preserve">　　</w:t>
            </w:r>
            <w:r w:rsidR="002B4B7E"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新聞、フリーペーパーなどへの広告掲載やチラシ折込</w:t>
            </w:r>
          </w:p>
          <w:p w14:paraId="03FD1130" w14:textId="03565A4D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20"/>
                <w:szCs w:val="20"/>
              </w:rPr>
              <w:t>チラシ、ポスター、案内ハガキなどの送付</w:t>
            </w:r>
          </w:p>
          <w:p w14:paraId="1E890720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　）</w:t>
            </w:r>
          </w:p>
        </w:tc>
      </w:tr>
    </w:tbl>
    <w:p w14:paraId="69A7CF58" w14:textId="2A860421" w:rsidR="00A44742" w:rsidRPr="000A10BB" w:rsidRDefault="00A44742" w:rsidP="000B6785">
      <w:pPr>
        <w:rPr>
          <w:rFonts w:ascii="ＭＳ Ｐゴシック" w:eastAsia="ＭＳ Ｐゴシック" w:hAnsi="ＭＳ Ｐゴシック"/>
          <w:sz w:val="16"/>
          <w:szCs w:val="16"/>
        </w:rPr>
      </w:pPr>
      <w:bookmarkStart w:id="1" w:name="_Hlk40369154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0B6785" w:rsidRPr="000A10BB">
        <w:rPr>
          <w:rFonts w:ascii="ＭＳ Ｐゴシック" w:eastAsia="ＭＳ Ｐゴシック" w:hAnsi="ＭＳ Ｐゴシック" w:hint="eastAsia"/>
          <w:sz w:val="16"/>
          <w:szCs w:val="16"/>
        </w:rPr>
        <w:t>複数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選択</w:t>
      </w:r>
      <w:r w:rsidR="000B6785" w:rsidRPr="000A10BB"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□欄にそれぞれチェック</w:t>
      </w:r>
      <w:r w:rsidR="00F62B6E" w:rsidRPr="000A10BB">
        <w:rPr>
          <w:rFonts w:ascii="ＭＳ Ｐゴシック" w:eastAsia="ＭＳ Ｐゴシック" w:hAnsi="ＭＳ Ｐゴシック"/>
          <w:sz w:val="16"/>
          <w:szCs w:val="16"/>
        </w:rPr>
        <w:t>☑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をいれて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5CA47F8" w14:textId="348E110D" w:rsidR="00A44742" w:rsidRPr="000A10BB" w:rsidRDefault="00A44742" w:rsidP="000B6785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事業目的は、</w:t>
      </w:r>
      <w:bookmarkStart w:id="2" w:name="_Hlk40278732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本助成事業の目的を踏まえ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たうえで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事業</w:t>
      </w:r>
      <w:r w:rsidR="009D5035" w:rsidRPr="000A10BB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実施</w:t>
      </w:r>
      <w:r w:rsidR="009D5035" w:rsidRPr="000A10BB"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目的を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具体的かつ簡潔に記入して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い。</w:t>
      </w:r>
      <w:bookmarkEnd w:id="2"/>
    </w:p>
    <w:p w14:paraId="4930EF12" w14:textId="75506D16" w:rsidR="00C113E8" w:rsidRPr="000A10BB" w:rsidRDefault="00C113E8" w:rsidP="000B6785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</w:p>
    <w:bookmarkEnd w:id="1"/>
    <w:p w14:paraId="5DFC2D0F" w14:textId="77777777" w:rsidR="00C113E8" w:rsidRPr="000A10BB" w:rsidRDefault="00A44742" w:rsidP="000B6785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参加者の欄は、アイヌ語やアイヌ文化を体験・鑑賞、アイヌの人々と交流する対象者を選択して</w:t>
      </w:r>
      <w:r w:rsidR="00F62B6E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p w14:paraId="5692EDC9" w14:textId="7FE8A0EC" w:rsidR="00C113E8" w:rsidRPr="00D60528" w:rsidRDefault="00C113E8" w:rsidP="000B6785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C113E8" w:rsidRPr="00D60528" w:rsidSect="001A0DA1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36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1A0DA1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0DA1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15FF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1F7E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2-17T08:14:00Z</cp:lastPrinted>
  <dcterms:created xsi:type="dcterms:W3CDTF">2020-12-18T05:16:00Z</dcterms:created>
  <dcterms:modified xsi:type="dcterms:W3CDTF">2020-12-18T05:46:00Z</dcterms:modified>
</cp:coreProperties>
</file>